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F3F49" w:rsidRDefault="001F3F49" w:rsidP="001169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F4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92829" cy="1173192"/>
            <wp:effectExtent l="19050" t="0" r="0" b="0"/>
            <wp:docPr id="4" name="Рисунок 1" descr="D:\cadko\и п садко\rabota  ИП\Садко тр тур ко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dko\и п садко\rabota  ИП\Садко тр тур комп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49" cy="117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F3A" w:rsidRDefault="00324F3A" w:rsidP="001169C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040BF" w:rsidRDefault="001169CE" w:rsidP="001169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40BF">
        <w:rPr>
          <w:rFonts w:ascii="Times New Roman" w:hAnsi="Times New Roman" w:cs="Times New Roman"/>
          <w:b/>
          <w:sz w:val="36"/>
          <w:szCs w:val="36"/>
        </w:rPr>
        <w:t xml:space="preserve">РАСПИСАНИЕ ДВИЖЕНИЯ </w:t>
      </w:r>
      <w:r w:rsidR="003040AC" w:rsidRPr="000040BF">
        <w:rPr>
          <w:rFonts w:ascii="Times New Roman" w:hAnsi="Times New Roman" w:cs="Times New Roman"/>
          <w:b/>
          <w:sz w:val="36"/>
          <w:szCs w:val="36"/>
        </w:rPr>
        <w:t>АВТОБУСОВ</w:t>
      </w:r>
    </w:p>
    <w:p w:rsidR="001169CE" w:rsidRPr="000040BF" w:rsidRDefault="003040AC" w:rsidP="001169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40BF">
        <w:rPr>
          <w:rFonts w:ascii="Times New Roman" w:hAnsi="Times New Roman" w:cs="Times New Roman"/>
          <w:b/>
          <w:sz w:val="36"/>
          <w:szCs w:val="36"/>
        </w:rPr>
        <w:t xml:space="preserve"> МАРШРУТ № 102</w:t>
      </w:r>
    </w:p>
    <w:p w:rsidR="003040AC" w:rsidRPr="000040BF" w:rsidRDefault="00EF01ED" w:rsidP="003040AC">
      <w:pPr>
        <w:pStyle w:val="a7"/>
        <w:spacing w:after="0"/>
        <w:jc w:val="center"/>
        <w:rPr>
          <w:sz w:val="36"/>
          <w:szCs w:val="36"/>
        </w:rPr>
      </w:pPr>
      <w:r w:rsidRPr="000040BF">
        <w:rPr>
          <w:b/>
          <w:bCs/>
          <w:sz w:val="36"/>
          <w:szCs w:val="36"/>
        </w:rPr>
        <w:t xml:space="preserve">Чудово – </w:t>
      </w:r>
      <w:r w:rsidR="003040AC" w:rsidRPr="000040BF">
        <w:rPr>
          <w:b/>
          <w:bCs/>
          <w:sz w:val="36"/>
          <w:szCs w:val="36"/>
        </w:rPr>
        <w:t>Оскуй - Серебряницы</w:t>
      </w:r>
    </w:p>
    <w:p w:rsidR="001169CE" w:rsidRDefault="001169CE" w:rsidP="001169C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С 01.04.2020г.</w:t>
      </w:r>
    </w:p>
    <w:p w:rsidR="00324F3A" w:rsidRDefault="00324F3A" w:rsidP="001169C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24F3A" w:rsidRDefault="00324F3A" w:rsidP="001169C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07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2707"/>
        <w:gridCol w:w="2693"/>
        <w:gridCol w:w="2769"/>
      </w:tblGrid>
      <w:tr w:rsidR="00EF01ED" w:rsidRPr="00995D5C" w:rsidTr="00C16C6F">
        <w:trPr>
          <w:trHeight w:val="666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ED" w:rsidRPr="00141E50" w:rsidRDefault="00EF01ED" w:rsidP="00DF7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следования</w:t>
            </w:r>
          </w:p>
        </w:tc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ED" w:rsidRPr="00141E50" w:rsidRDefault="00EF01ED" w:rsidP="00EF0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50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движения из коне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Pr="00141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A01B35" w:rsidRPr="00995D5C" w:rsidTr="00C16C6F">
        <w:trPr>
          <w:trHeight w:val="428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5" w:rsidRDefault="00A01B35" w:rsidP="00DF7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A01B35" w:rsidP="00A01B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оп ЧУД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A01B35" w:rsidP="00A01B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ОСКУ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A01B35" w:rsidP="00A01B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СЕРЕБРЯНИЦЫ</w:t>
            </w:r>
          </w:p>
        </w:tc>
      </w:tr>
      <w:tr w:rsidR="00A01B35" w:rsidRPr="00995D5C" w:rsidTr="00C16C6F">
        <w:trPr>
          <w:trHeight w:val="42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35" w:rsidRPr="00141E50" w:rsidRDefault="00A01B35" w:rsidP="00DF742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A01B35" w:rsidP="000040BF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6:10,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6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E0058F" w:rsidP="00E0058F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7:50,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7:5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A01B35" w:rsidP="000040BF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7:42,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7:41</w:t>
            </w:r>
          </w:p>
        </w:tc>
      </w:tr>
      <w:tr w:rsidR="00A01B35" w:rsidRPr="00995D5C" w:rsidTr="00C16C6F">
        <w:trPr>
          <w:trHeight w:val="39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35" w:rsidRDefault="00A01B35" w:rsidP="00DF742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A01B35" w:rsidP="000040BF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6:10,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2:40, 16:2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E0058F" w:rsidP="00197C8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7:50,</w:t>
            </w:r>
            <w:r w:rsidR="00170CA8" w:rsidRPr="00DF742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DF7424"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="00DF7424"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  <w:proofErr w:type="spellStart"/>
            <w:r w:rsidR="00DF7424"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proofErr w:type="spellEnd"/>
            <w:r w:rsidR="00DF7424"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7:50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A01B35" w:rsidP="000040BF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7:42,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3:50,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7:41</w:t>
            </w:r>
          </w:p>
        </w:tc>
      </w:tr>
      <w:tr w:rsidR="00A01B35" w:rsidRPr="00995D5C" w:rsidTr="00C16C6F">
        <w:trPr>
          <w:trHeight w:val="4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35" w:rsidRDefault="00A01B35" w:rsidP="00DF742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A01B35" w:rsidP="000040BF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6:10,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6:2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E0058F" w:rsidP="00A01B35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7:50,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7:50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A01B35" w:rsidP="000040BF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7:42,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7:41</w:t>
            </w:r>
          </w:p>
        </w:tc>
      </w:tr>
      <w:tr w:rsidR="00A01B35" w:rsidRPr="00995D5C" w:rsidTr="00C16C6F">
        <w:trPr>
          <w:trHeight w:val="36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35" w:rsidRDefault="00A01B35" w:rsidP="00DF742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A01B35" w:rsidP="000040BF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6:10,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2:40, 16:2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170CA8" w:rsidP="00197C86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7:50,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DF7424"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="00DF7424"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  <w:proofErr w:type="spellStart"/>
            <w:r w:rsidR="00DF7424"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proofErr w:type="spellEnd"/>
            <w:r w:rsidR="00DF7424"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7:50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A01B35" w:rsidP="000040BF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7:42,13:50,</w:t>
            </w:r>
            <w:r w:rsidR="00197C8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7:41</w:t>
            </w:r>
          </w:p>
        </w:tc>
      </w:tr>
      <w:tr w:rsidR="00A01B35" w:rsidRPr="00995D5C" w:rsidTr="00C16C6F">
        <w:trPr>
          <w:trHeight w:val="51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35" w:rsidRDefault="00A01B35" w:rsidP="00DF742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197C86" w:rsidP="00197C86">
            <w:pPr>
              <w:pStyle w:val="a9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2:40, </w:t>
            </w:r>
            <w:r w:rsidR="00A01B35"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6:2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197C86" w:rsidP="00197C86">
            <w:pPr>
              <w:pStyle w:val="a9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  <w:proofErr w:type="spellStart"/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, </w:t>
            </w:r>
            <w:r w:rsidR="00E0058F"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7:50</w:t>
            </w: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5" w:rsidRPr="00DF7424" w:rsidRDefault="00197C86" w:rsidP="00197C86">
            <w:pPr>
              <w:pStyle w:val="a9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3:50,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A01B35"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17:41</w:t>
            </w:r>
          </w:p>
        </w:tc>
      </w:tr>
    </w:tbl>
    <w:p w:rsidR="003040AC" w:rsidRPr="00BE1F15" w:rsidRDefault="00141E50" w:rsidP="00B66344">
      <w:pPr>
        <w:pStyle w:val="a7"/>
        <w:spacing w:before="0" w:beforeAutospacing="0" w:after="0"/>
        <w:rPr>
          <w:b/>
        </w:rPr>
      </w:pPr>
      <w:r w:rsidRPr="00BE1F15">
        <w:t xml:space="preserve">Примечание: движение автобуса осуществляется </w:t>
      </w:r>
      <w:r w:rsidRPr="00BE1F15">
        <w:rPr>
          <w:b/>
        </w:rPr>
        <w:t xml:space="preserve">по </w:t>
      </w:r>
      <w:r w:rsidR="003040AC" w:rsidRPr="00BE1F15">
        <w:rPr>
          <w:b/>
        </w:rPr>
        <w:t xml:space="preserve">понедельникам, средам, пятницам, </w:t>
      </w:r>
    </w:p>
    <w:p w:rsidR="003040AC" w:rsidRDefault="003040AC" w:rsidP="00B66344">
      <w:pPr>
        <w:pStyle w:val="a7"/>
        <w:spacing w:before="0" w:beforeAutospacing="0" w:after="0"/>
        <w:rPr>
          <w:b/>
        </w:rPr>
      </w:pPr>
      <w:r w:rsidRPr="00BE1F15">
        <w:rPr>
          <w:b/>
        </w:rPr>
        <w:t>субботам и воскресеньям.</w:t>
      </w:r>
    </w:p>
    <w:p w:rsidR="00BE1F15" w:rsidRPr="00BE1F15" w:rsidRDefault="00BE1F15" w:rsidP="00B66344">
      <w:pPr>
        <w:pStyle w:val="a7"/>
        <w:spacing w:before="0" w:beforeAutospacing="0" w:after="0"/>
        <w:rPr>
          <w:b/>
        </w:rPr>
      </w:pPr>
    </w:p>
    <w:p w:rsidR="00920DBD" w:rsidRPr="00BE1F15" w:rsidRDefault="00121145" w:rsidP="009B0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15">
        <w:rPr>
          <w:rFonts w:ascii="Times New Roman" w:hAnsi="Times New Roman" w:cs="Times New Roman"/>
          <w:b/>
          <w:sz w:val="28"/>
          <w:szCs w:val="28"/>
        </w:rPr>
        <w:t>Справки по тел.</w:t>
      </w:r>
      <w:r w:rsidRPr="00BE1F15">
        <w:rPr>
          <w:rFonts w:ascii="Arial" w:hAnsi="Arial" w:cs="Arial"/>
          <w:color w:val="800000"/>
          <w:sz w:val="28"/>
          <w:szCs w:val="28"/>
          <w:shd w:val="clear" w:color="auto" w:fill="FEEAC5"/>
        </w:rPr>
        <w:t xml:space="preserve"> </w:t>
      </w:r>
      <w:r w:rsidR="00920DBD" w:rsidRPr="00BE1F15">
        <w:rPr>
          <w:rFonts w:ascii="Times New Roman" w:hAnsi="Times New Roman" w:cs="Times New Roman"/>
          <w:sz w:val="28"/>
          <w:szCs w:val="28"/>
        </w:rPr>
        <w:t>Диспетчер ТТ</w:t>
      </w:r>
      <w:proofErr w:type="gramStart"/>
      <w:r w:rsidR="00920DBD" w:rsidRPr="00BE1F15">
        <w:rPr>
          <w:rFonts w:ascii="Times New Roman" w:hAnsi="Times New Roman" w:cs="Times New Roman"/>
          <w:sz w:val="28"/>
          <w:szCs w:val="28"/>
        </w:rPr>
        <w:t>К»</w:t>
      </w:r>
      <w:proofErr w:type="gramEnd"/>
      <w:r w:rsidR="00920DBD" w:rsidRPr="00BE1F15">
        <w:rPr>
          <w:rFonts w:ascii="Times New Roman" w:hAnsi="Times New Roman" w:cs="Times New Roman"/>
          <w:sz w:val="28"/>
          <w:szCs w:val="28"/>
        </w:rPr>
        <w:t>САДКО» +7 9</w:t>
      </w:r>
      <w:r w:rsidR="0000648B" w:rsidRPr="00BE1F15">
        <w:rPr>
          <w:rFonts w:ascii="Times New Roman" w:hAnsi="Times New Roman" w:cs="Times New Roman"/>
          <w:sz w:val="28"/>
          <w:szCs w:val="28"/>
        </w:rPr>
        <w:t>53</w:t>
      </w:r>
      <w:r w:rsidR="00920DBD" w:rsidRPr="00BE1F15">
        <w:rPr>
          <w:rFonts w:ascii="Times New Roman" w:hAnsi="Times New Roman" w:cs="Times New Roman"/>
          <w:sz w:val="28"/>
          <w:szCs w:val="28"/>
        </w:rPr>
        <w:t xml:space="preserve"> 905 22 </w:t>
      </w:r>
      <w:proofErr w:type="spellStart"/>
      <w:r w:rsidR="00920DBD" w:rsidRPr="00BE1F15">
        <w:rPr>
          <w:rFonts w:ascii="Times New Roman" w:hAnsi="Times New Roman" w:cs="Times New Roman"/>
          <w:sz w:val="28"/>
          <w:szCs w:val="28"/>
        </w:rPr>
        <w:t>22</w:t>
      </w:r>
      <w:proofErr w:type="spellEnd"/>
      <w:r w:rsidR="00920DBD" w:rsidRPr="00BE1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BD" w:rsidRPr="00BE1F15" w:rsidRDefault="00920DBD" w:rsidP="009B0D3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EEAC5"/>
        </w:rPr>
      </w:pPr>
      <w:r w:rsidRPr="00BE1F15">
        <w:rPr>
          <w:rFonts w:ascii="Times New Roman" w:hAnsi="Times New Roman" w:cs="Times New Roman"/>
          <w:sz w:val="28"/>
          <w:szCs w:val="28"/>
        </w:rPr>
        <w:tab/>
      </w:r>
      <w:r w:rsidRPr="00BE1F15">
        <w:rPr>
          <w:rFonts w:ascii="Times New Roman" w:hAnsi="Times New Roman" w:cs="Times New Roman"/>
          <w:sz w:val="28"/>
          <w:szCs w:val="28"/>
        </w:rPr>
        <w:tab/>
      </w:r>
      <w:r w:rsidRPr="00BE1F15">
        <w:rPr>
          <w:rFonts w:ascii="Times New Roman" w:hAnsi="Times New Roman" w:cs="Times New Roman"/>
          <w:sz w:val="28"/>
          <w:szCs w:val="28"/>
        </w:rPr>
        <w:tab/>
        <w:t>Остановочный пункт Чудово 8 816 65 54781</w:t>
      </w:r>
    </w:p>
    <w:p w:rsidR="004370F6" w:rsidRPr="00BE1F15" w:rsidRDefault="00EE450E" w:rsidP="00920DB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1F15">
        <w:rPr>
          <w:rFonts w:ascii="Times New Roman" w:hAnsi="Times New Roman" w:cs="Times New Roman"/>
          <w:sz w:val="28"/>
          <w:szCs w:val="28"/>
        </w:rPr>
        <w:t xml:space="preserve">ООО «ТТК «Садко»   </w:t>
      </w:r>
      <w:hyperlink r:id="rId6" w:history="1">
        <w:r w:rsidR="004370F6" w:rsidRPr="00BE1F1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370F6" w:rsidRPr="00BE1F1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370F6" w:rsidRPr="00BE1F1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tkSadko</w:t>
        </w:r>
        <w:proofErr w:type="spellEnd"/>
        <w:r w:rsidR="004370F6" w:rsidRPr="00BE1F1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370F6" w:rsidRPr="00BE1F1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040BF" w:rsidRDefault="00EE450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E1F15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ЗВОЗКА И ДОСТАВКА СОТРУДНИКОВ КОМПАНИЙ!!!</w:t>
      </w:r>
      <w:r w:rsidRPr="00BE1F1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E1F15">
        <w:rPr>
          <w:rFonts w:ascii="Arial" w:hAnsi="Arial" w:cs="Arial"/>
          <w:color w:val="000000"/>
          <w:sz w:val="28"/>
          <w:szCs w:val="28"/>
          <w:shd w:val="clear" w:color="auto" w:fill="FFFFFF"/>
        </w:rPr>
        <w:t>С НАМИ БЫСТРО, УДОБНО, ВСЕГДА ВОВРЕМЯ И БЕЗОПАСНО!!!</w:t>
      </w:r>
      <w:r w:rsidRPr="00BE1F1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E1F15">
        <w:rPr>
          <w:rFonts w:ascii="Arial" w:hAnsi="Arial" w:cs="Arial"/>
          <w:color w:val="000000"/>
          <w:sz w:val="28"/>
          <w:szCs w:val="28"/>
        </w:rPr>
        <w:br/>
      </w:r>
      <w:r w:rsidRPr="00BE1F15">
        <w:rPr>
          <w:rFonts w:ascii="Arial" w:hAnsi="Arial" w:cs="Arial"/>
          <w:color w:val="000000"/>
          <w:sz w:val="28"/>
          <w:szCs w:val="28"/>
        </w:rPr>
        <w:br/>
      </w:r>
      <w:r w:rsidRPr="00BE1F1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лючаем договора с организациями на перевозку сотрудников индивидуальным транспортом.</w:t>
      </w:r>
      <w:r w:rsidRPr="00BE1F1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E1F15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работу, с работы, срочные командировки.</w:t>
      </w:r>
      <w:r w:rsidR="00DA10E4" w:rsidRPr="00BE1F1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E1F1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B07A55" w:rsidRPr="00BE1F15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л. 89539098899</w:t>
      </w:r>
      <w:r w:rsidR="00B07A5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0040BF">
        <w:rPr>
          <w:rFonts w:ascii="Arial" w:hAnsi="Arial" w:cs="Arial"/>
          <w:color w:val="000000"/>
          <w:sz w:val="18"/>
          <w:szCs w:val="18"/>
          <w:shd w:val="clear" w:color="auto" w:fill="FFFFFF"/>
        </w:rPr>
        <w:br w:type="page"/>
      </w:r>
    </w:p>
    <w:p w:rsidR="00A856CA" w:rsidRDefault="00A856CA" w:rsidP="0055066B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41E50" w:rsidRDefault="00EE450E" w:rsidP="001F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1F3F49" w:rsidRPr="001F3F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F3F49" w:rsidRPr="001F3F49"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2292830" cy="1532476"/>
            <wp:effectExtent l="19050" t="0" r="0" b="0"/>
            <wp:docPr id="3" name="Рисунок 1" descr="D:\cadko\и п садко\rabota  ИП\Садко тр тур ко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dko\и п садко\rabota  ИП\Садко тр тур комп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49" cy="153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F3A" w:rsidRPr="00073B5E" w:rsidRDefault="00FA2F12" w:rsidP="00FA2F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7424">
        <w:rPr>
          <w:rFonts w:ascii="Times New Roman" w:hAnsi="Times New Roman" w:cs="Times New Roman"/>
          <w:b/>
          <w:sz w:val="36"/>
          <w:szCs w:val="36"/>
        </w:rPr>
        <w:t xml:space="preserve">РАСПИСАНИЕ ДВИЖЕНИЯ АВТОБУСОВ </w:t>
      </w:r>
    </w:p>
    <w:p w:rsidR="00FA2F12" w:rsidRPr="00DF7424" w:rsidRDefault="00FA2F12" w:rsidP="00FA2F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7424">
        <w:rPr>
          <w:rFonts w:ascii="Times New Roman" w:hAnsi="Times New Roman" w:cs="Times New Roman"/>
          <w:b/>
          <w:sz w:val="36"/>
          <w:szCs w:val="36"/>
        </w:rPr>
        <w:t>МАРШРУТ № 102</w:t>
      </w:r>
      <w:proofErr w:type="gramStart"/>
      <w:r w:rsidRPr="00DF7424">
        <w:rPr>
          <w:rFonts w:ascii="Times New Roman" w:hAnsi="Times New Roman" w:cs="Times New Roman"/>
          <w:b/>
          <w:sz w:val="36"/>
          <w:szCs w:val="36"/>
        </w:rPr>
        <w:t xml:space="preserve"> А</w:t>
      </w:r>
      <w:proofErr w:type="gramEnd"/>
    </w:p>
    <w:p w:rsidR="00FA2F12" w:rsidRPr="00DF7424" w:rsidRDefault="00FA2F12" w:rsidP="00FA2F12">
      <w:pPr>
        <w:pStyle w:val="a7"/>
        <w:spacing w:after="0"/>
        <w:jc w:val="center"/>
        <w:rPr>
          <w:sz w:val="36"/>
          <w:szCs w:val="36"/>
        </w:rPr>
      </w:pPr>
      <w:r w:rsidRPr="00DF7424">
        <w:rPr>
          <w:b/>
          <w:bCs/>
          <w:sz w:val="36"/>
          <w:szCs w:val="36"/>
        </w:rPr>
        <w:t xml:space="preserve">Чудово – Оскуй </w:t>
      </w:r>
    </w:p>
    <w:p w:rsidR="00FA2F12" w:rsidRPr="00073B5E" w:rsidRDefault="00FA2F12" w:rsidP="00FA2F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01.04.2020г.</w:t>
      </w:r>
    </w:p>
    <w:p w:rsidR="00324F3A" w:rsidRPr="00073B5E" w:rsidRDefault="00324F3A" w:rsidP="00FA2F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4F3A" w:rsidRPr="00073B5E" w:rsidRDefault="00324F3A" w:rsidP="00FA2F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721"/>
        <w:gridCol w:w="3650"/>
      </w:tblGrid>
      <w:tr w:rsidR="00FA2F12" w:rsidRPr="00995D5C" w:rsidTr="00C16C6F">
        <w:trPr>
          <w:trHeight w:val="66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2F12" w:rsidRPr="00141E50" w:rsidRDefault="00FA2F12" w:rsidP="0000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следован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2" w:rsidRPr="00DF7424" w:rsidRDefault="00FA2F12" w:rsidP="00DF74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движения из конечных пунктов</w:t>
            </w:r>
          </w:p>
        </w:tc>
      </w:tr>
      <w:tr w:rsidR="00FA2F12" w:rsidRPr="00995D5C" w:rsidTr="00C16C6F">
        <w:trPr>
          <w:trHeight w:val="42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2" w:rsidRDefault="00FA2F12" w:rsidP="00DF7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2" w:rsidRPr="00DF7424" w:rsidRDefault="00FA2F12" w:rsidP="0054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оп ЧУДОВ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2" w:rsidRPr="00DF7424" w:rsidRDefault="00543BA7" w:rsidP="00DF74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424">
              <w:rPr>
                <w:rFonts w:ascii="Times New Roman" w:hAnsi="Times New Roman" w:cs="Times New Roman"/>
                <w:b/>
                <w:sz w:val="32"/>
                <w:szCs w:val="32"/>
              </w:rPr>
              <w:t>ОСКУЙ</w:t>
            </w:r>
          </w:p>
        </w:tc>
      </w:tr>
      <w:tr w:rsidR="00FA2F12" w:rsidRPr="00995D5C" w:rsidTr="00C16C6F">
        <w:trPr>
          <w:trHeight w:val="1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2" w:rsidRPr="00DF7424" w:rsidRDefault="00FA2F12" w:rsidP="00DF742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74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, </w:t>
            </w:r>
          </w:p>
          <w:p w:rsidR="00FA2F12" w:rsidRPr="00DF7424" w:rsidRDefault="00FA2F12" w:rsidP="00DF742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A2F12" w:rsidRPr="00DF7424" w:rsidRDefault="00FA2F12" w:rsidP="00DF7424">
            <w:pPr>
              <w:pStyle w:val="a8"/>
              <w:ind w:left="0"/>
              <w:rPr>
                <w:sz w:val="36"/>
                <w:szCs w:val="36"/>
              </w:rPr>
            </w:pPr>
            <w:r w:rsidRPr="00DF7424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DF7424" w:rsidRDefault="00FA2F12" w:rsidP="00FA2F1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A2F12" w:rsidRPr="00DF7424" w:rsidRDefault="00FA2F12" w:rsidP="00FA2F1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7424">
              <w:rPr>
                <w:rFonts w:ascii="Times New Roman" w:hAnsi="Times New Roman" w:cs="Times New Roman"/>
                <w:b/>
                <w:sz w:val="36"/>
                <w:szCs w:val="36"/>
              </w:rPr>
              <w:t>12:40,</w:t>
            </w:r>
          </w:p>
          <w:p w:rsidR="00FA2F12" w:rsidRPr="00DF7424" w:rsidRDefault="00FA2F12" w:rsidP="00DF742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A2F12" w:rsidRPr="00DF7424" w:rsidRDefault="00FA2F12" w:rsidP="00FA2F1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7424">
              <w:rPr>
                <w:rFonts w:ascii="Times New Roman" w:hAnsi="Times New Roman" w:cs="Times New Roman"/>
                <w:b/>
                <w:sz w:val="36"/>
                <w:szCs w:val="36"/>
              </w:rPr>
              <w:t>12:40,</w:t>
            </w:r>
          </w:p>
          <w:p w:rsidR="00FA2F12" w:rsidRPr="00DF7424" w:rsidRDefault="00FA2F12" w:rsidP="00DF742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DF7424" w:rsidRDefault="00FA2F12" w:rsidP="00DF742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A2F12" w:rsidRPr="00DF7424" w:rsidRDefault="00FA2F12" w:rsidP="00DF742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7424">
              <w:rPr>
                <w:rFonts w:ascii="Times New Roman" w:hAnsi="Times New Roman" w:cs="Times New Roman"/>
                <w:b/>
                <w:sz w:val="36"/>
                <w:szCs w:val="36"/>
              </w:rPr>
              <w:t>13:50,</w:t>
            </w:r>
          </w:p>
          <w:p w:rsidR="00FA2F12" w:rsidRPr="00DF7424" w:rsidRDefault="00FA2F12" w:rsidP="00DF742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A2F12" w:rsidRPr="00DF7424" w:rsidRDefault="00FA2F12" w:rsidP="00FA2F1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74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3:50 </w:t>
            </w:r>
          </w:p>
        </w:tc>
      </w:tr>
    </w:tbl>
    <w:p w:rsidR="00FA2F12" w:rsidRPr="00DF7424" w:rsidRDefault="00FA2F12" w:rsidP="00FA2F12">
      <w:pPr>
        <w:pStyle w:val="a7"/>
        <w:spacing w:before="0" w:beforeAutospacing="0" w:after="0"/>
        <w:rPr>
          <w:sz w:val="28"/>
          <w:szCs w:val="28"/>
        </w:rPr>
      </w:pPr>
      <w:r w:rsidRPr="00DF7424">
        <w:rPr>
          <w:sz w:val="28"/>
          <w:szCs w:val="28"/>
        </w:rPr>
        <w:t xml:space="preserve">Примечание: движение автобуса осуществляется </w:t>
      </w:r>
      <w:r w:rsidRPr="00DF7424">
        <w:rPr>
          <w:b/>
          <w:sz w:val="28"/>
          <w:szCs w:val="28"/>
        </w:rPr>
        <w:t xml:space="preserve">по </w:t>
      </w:r>
      <w:r w:rsidRPr="00DF7424">
        <w:rPr>
          <w:sz w:val="28"/>
          <w:szCs w:val="28"/>
        </w:rPr>
        <w:t xml:space="preserve">понедельникам,  пятницам, </w:t>
      </w:r>
    </w:p>
    <w:p w:rsidR="00FA2F12" w:rsidRPr="00DF7424" w:rsidRDefault="00FA2F12" w:rsidP="00FA2F12">
      <w:pPr>
        <w:pStyle w:val="a7"/>
        <w:spacing w:before="0" w:beforeAutospacing="0" w:after="0"/>
        <w:rPr>
          <w:sz w:val="28"/>
          <w:szCs w:val="28"/>
        </w:rPr>
      </w:pPr>
    </w:p>
    <w:p w:rsidR="00920DBD" w:rsidRPr="00DF7424" w:rsidRDefault="00FA2F12" w:rsidP="00920DBD">
      <w:pPr>
        <w:jc w:val="both"/>
        <w:rPr>
          <w:rFonts w:ascii="Times New Roman" w:hAnsi="Times New Roman" w:cs="Times New Roman"/>
          <w:sz w:val="28"/>
          <w:szCs w:val="28"/>
        </w:rPr>
      </w:pPr>
      <w:r w:rsidRPr="00DF7424">
        <w:rPr>
          <w:rFonts w:ascii="Times New Roman" w:hAnsi="Times New Roman" w:cs="Times New Roman"/>
          <w:b/>
          <w:sz w:val="28"/>
          <w:szCs w:val="28"/>
        </w:rPr>
        <w:t>Справки по тел.</w:t>
      </w:r>
      <w:r w:rsidR="00D13FC0" w:rsidRPr="00DF7424">
        <w:rPr>
          <w:rFonts w:ascii="Times New Roman" w:hAnsi="Times New Roman" w:cs="Times New Roman"/>
          <w:b/>
          <w:sz w:val="28"/>
          <w:szCs w:val="28"/>
        </w:rPr>
        <w:tab/>
      </w:r>
      <w:r w:rsidR="00920DBD" w:rsidRPr="00DF7424">
        <w:rPr>
          <w:rFonts w:ascii="Times New Roman" w:hAnsi="Times New Roman" w:cs="Times New Roman"/>
          <w:sz w:val="28"/>
          <w:szCs w:val="28"/>
        </w:rPr>
        <w:t>Диспетчер ТТ</w:t>
      </w:r>
      <w:proofErr w:type="gramStart"/>
      <w:r w:rsidR="00920DBD" w:rsidRPr="00DF7424">
        <w:rPr>
          <w:rFonts w:ascii="Times New Roman" w:hAnsi="Times New Roman" w:cs="Times New Roman"/>
          <w:sz w:val="28"/>
          <w:szCs w:val="28"/>
        </w:rPr>
        <w:t>К»</w:t>
      </w:r>
      <w:proofErr w:type="gramEnd"/>
      <w:r w:rsidR="00920DBD" w:rsidRPr="00DF7424">
        <w:rPr>
          <w:rFonts w:ascii="Times New Roman" w:hAnsi="Times New Roman" w:cs="Times New Roman"/>
          <w:sz w:val="28"/>
          <w:szCs w:val="28"/>
        </w:rPr>
        <w:t>САДКО» +7 9</w:t>
      </w:r>
      <w:r w:rsidR="0000648B" w:rsidRPr="00DF7424">
        <w:rPr>
          <w:rFonts w:ascii="Times New Roman" w:hAnsi="Times New Roman" w:cs="Times New Roman"/>
          <w:sz w:val="28"/>
          <w:szCs w:val="28"/>
        </w:rPr>
        <w:t>53</w:t>
      </w:r>
      <w:r w:rsidR="00920DBD" w:rsidRPr="00DF7424">
        <w:rPr>
          <w:rFonts w:ascii="Times New Roman" w:hAnsi="Times New Roman" w:cs="Times New Roman"/>
          <w:sz w:val="28"/>
          <w:szCs w:val="28"/>
        </w:rPr>
        <w:t xml:space="preserve"> 905 22 </w:t>
      </w:r>
      <w:proofErr w:type="spellStart"/>
      <w:r w:rsidR="00920DBD" w:rsidRPr="00DF7424">
        <w:rPr>
          <w:rFonts w:ascii="Times New Roman" w:hAnsi="Times New Roman" w:cs="Times New Roman"/>
          <w:sz w:val="28"/>
          <w:szCs w:val="28"/>
        </w:rPr>
        <w:t>22</w:t>
      </w:r>
      <w:proofErr w:type="spellEnd"/>
      <w:r w:rsidR="00920DBD" w:rsidRPr="00DF7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BD" w:rsidRPr="00DF7424" w:rsidRDefault="00920DBD" w:rsidP="00920DBD">
      <w:pPr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EEAC5"/>
        </w:rPr>
      </w:pPr>
      <w:r w:rsidRPr="00DF7424">
        <w:rPr>
          <w:rFonts w:ascii="Times New Roman" w:hAnsi="Times New Roman" w:cs="Times New Roman"/>
          <w:sz w:val="28"/>
          <w:szCs w:val="28"/>
        </w:rPr>
        <w:tab/>
      </w:r>
      <w:r w:rsidRPr="00DF7424">
        <w:rPr>
          <w:rFonts w:ascii="Times New Roman" w:hAnsi="Times New Roman" w:cs="Times New Roman"/>
          <w:sz w:val="28"/>
          <w:szCs w:val="28"/>
        </w:rPr>
        <w:tab/>
      </w:r>
      <w:r w:rsidRPr="00DF7424">
        <w:rPr>
          <w:rFonts w:ascii="Times New Roman" w:hAnsi="Times New Roman" w:cs="Times New Roman"/>
          <w:sz w:val="28"/>
          <w:szCs w:val="28"/>
        </w:rPr>
        <w:tab/>
        <w:t>Остановочный пункт Чудово 8 816 65 54781</w:t>
      </w:r>
    </w:p>
    <w:p w:rsidR="00FA2F12" w:rsidRPr="00DF7424" w:rsidRDefault="00FA2F12" w:rsidP="00920DB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424">
        <w:rPr>
          <w:rFonts w:ascii="Times New Roman" w:hAnsi="Times New Roman" w:cs="Times New Roman"/>
          <w:sz w:val="28"/>
          <w:szCs w:val="28"/>
        </w:rPr>
        <w:t xml:space="preserve">ООО «ТТК «Садко»   </w:t>
      </w:r>
      <w:hyperlink r:id="rId7" w:history="1">
        <w:r w:rsidRPr="00DF742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DF742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F742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tkSadko</w:t>
        </w:r>
        <w:proofErr w:type="spellEnd"/>
        <w:r w:rsidRPr="00DF742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F742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942EF" w:rsidRPr="001169CE" w:rsidRDefault="00FA2F12" w:rsidP="001F3F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424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ЗВОЗКА И ДОСТАВКА СОТРУДНИКОВ КОМПАНИЙ!!!</w:t>
      </w:r>
      <w:r w:rsidRPr="00DF742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DF7424">
        <w:rPr>
          <w:rFonts w:ascii="Arial" w:hAnsi="Arial" w:cs="Arial"/>
          <w:color w:val="000000"/>
          <w:sz w:val="28"/>
          <w:szCs w:val="28"/>
          <w:shd w:val="clear" w:color="auto" w:fill="FFFFFF"/>
        </w:rPr>
        <w:t>С НАМИ БЫСТРО, УДОБНО, ВСЕГДА ВОВРЕМЯ И БЕЗОПАСНО!!!</w:t>
      </w:r>
      <w:r w:rsidRPr="00DF742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DF7424">
        <w:rPr>
          <w:rFonts w:ascii="Arial" w:hAnsi="Arial" w:cs="Arial"/>
          <w:color w:val="000000"/>
          <w:sz w:val="28"/>
          <w:szCs w:val="28"/>
        </w:rPr>
        <w:br/>
      </w:r>
      <w:r w:rsidRPr="00DF7424">
        <w:rPr>
          <w:rFonts w:ascii="Arial" w:hAnsi="Arial" w:cs="Arial"/>
          <w:color w:val="000000"/>
          <w:sz w:val="28"/>
          <w:szCs w:val="28"/>
        </w:rPr>
        <w:br/>
      </w:r>
      <w:r w:rsidRPr="00DF742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лючаем договора с организациями на перевозку сотрудников индивидуальным транспортом.</w:t>
      </w:r>
      <w:r w:rsidRPr="00DF742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DF742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работу, с работы, срочные командировки.</w:t>
      </w:r>
      <w:r w:rsidR="00DA10E4" w:rsidRPr="00DF74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DF742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DF742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ел. 89539098899 </w:t>
      </w:r>
      <w:r w:rsidRPr="00DF7424">
        <w:rPr>
          <w:rFonts w:ascii="Arial" w:hAnsi="Arial" w:cs="Arial"/>
          <w:color w:val="000000"/>
          <w:sz w:val="28"/>
          <w:szCs w:val="28"/>
        </w:rPr>
        <w:br/>
      </w:r>
    </w:p>
    <w:sectPr w:rsidR="006942EF" w:rsidRPr="001169CE" w:rsidSect="00C16C6F">
      <w:pgSz w:w="11906" w:h="16838"/>
      <w:pgMar w:top="253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9CE"/>
    <w:rsid w:val="000040BF"/>
    <w:rsid w:val="0000648B"/>
    <w:rsid w:val="0004501C"/>
    <w:rsid w:val="00073B5E"/>
    <w:rsid w:val="00074B9D"/>
    <w:rsid w:val="001169CE"/>
    <w:rsid w:val="00121145"/>
    <w:rsid w:val="00141E50"/>
    <w:rsid w:val="00170CA8"/>
    <w:rsid w:val="00197C86"/>
    <w:rsid w:val="001D743E"/>
    <w:rsid w:val="001F3F49"/>
    <w:rsid w:val="001F4B22"/>
    <w:rsid w:val="002A5833"/>
    <w:rsid w:val="002C6FC0"/>
    <w:rsid w:val="003040AC"/>
    <w:rsid w:val="00316CC2"/>
    <w:rsid w:val="00324F3A"/>
    <w:rsid w:val="00387CCB"/>
    <w:rsid w:val="003E76AE"/>
    <w:rsid w:val="004370F6"/>
    <w:rsid w:val="00534936"/>
    <w:rsid w:val="00543BA7"/>
    <w:rsid w:val="00546C31"/>
    <w:rsid w:val="0055066B"/>
    <w:rsid w:val="0057354E"/>
    <w:rsid w:val="005E3480"/>
    <w:rsid w:val="005F1464"/>
    <w:rsid w:val="00605486"/>
    <w:rsid w:val="00682AD7"/>
    <w:rsid w:val="00685373"/>
    <w:rsid w:val="006942EF"/>
    <w:rsid w:val="007508F9"/>
    <w:rsid w:val="007A35FD"/>
    <w:rsid w:val="007B0DF6"/>
    <w:rsid w:val="007F316F"/>
    <w:rsid w:val="008A0376"/>
    <w:rsid w:val="008D0EC2"/>
    <w:rsid w:val="008E4497"/>
    <w:rsid w:val="00920DBD"/>
    <w:rsid w:val="009B0D3D"/>
    <w:rsid w:val="00A01B35"/>
    <w:rsid w:val="00A34022"/>
    <w:rsid w:val="00A83A09"/>
    <w:rsid w:val="00A856CA"/>
    <w:rsid w:val="00AB7025"/>
    <w:rsid w:val="00AE0C47"/>
    <w:rsid w:val="00B07A55"/>
    <w:rsid w:val="00B16E0B"/>
    <w:rsid w:val="00B66344"/>
    <w:rsid w:val="00BE1F15"/>
    <w:rsid w:val="00C16C6F"/>
    <w:rsid w:val="00C534BF"/>
    <w:rsid w:val="00C755D5"/>
    <w:rsid w:val="00C95453"/>
    <w:rsid w:val="00CC694C"/>
    <w:rsid w:val="00D13FC0"/>
    <w:rsid w:val="00D35E3D"/>
    <w:rsid w:val="00D768DC"/>
    <w:rsid w:val="00DA10E4"/>
    <w:rsid w:val="00DF7424"/>
    <w:rsid w:val="00E0058F"/>
    <w:rsid w:val="00EA610D"/>
    <w:rsid w:val="00EE450E"/>
    <w:rsid w:val="00EF01ED"/>
    <w:rsid w:val="00F52712"/>
    <w:rsid w:val="00FA2F12"/>
    <w:rsid w:val="00FB5A84"/>
    <w:rsid w:val="00FF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C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21145"/>
    <w:rPr>
      <w:b/>
      <w:bCs/>
    </w:rPr>
  </w:style>
  <w:style w:type="character" w:customStyle="1" w:styleId="apple-converted-space">
    <w:name w:val="apple-converted-space"/>
    <w:basedOn w:val="a0"/>
    <w:rsid w:val="00121145"/>
  </w:style>
  <w:style w:type="character" w:styleId="a6">
    <w:name w:val="Hyperlink"/>
    <w:rsid w:val="004370F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F01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40AC"/>
    <w:pPr>
      <w:ind w:left="720"/>
      <w:contextualSpacing/>
    </w:pPr>
  </w:style>
  <w:style w:type="paragraph" w:styleId="a9">
    <w:name w:val="No Spacing"/>
    <w:uiPriority w:val="1"/>
    <w:qFormat/>
    <w:rsid w:val="00F527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tkSadk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tkSadk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6CA4-556D-41AF-9A78-B96CA47B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antos</dc:creator>
  <cp:keywords/>
  <dc:description/>
  <cp:lastModifiedBy>de Santos</cp:lastModifiedBy>
  <cp:revision>5</cp:revision>
  <cp:lastPrinted>2020-05-18T08:21:00Z</cp:lastPrinted>
  <dcterms:created xsi:type="dcterms:W3CDTF">2020-04-06T13:37:00Z</dcterms:created>
  <dcterms:modified xsi:type="dcterms:W3CDTF">2020-08-15T17:27:00Z</dcterms:modified>
</cp:coreProperties>
</file>